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F4C7" w14:textId="10126279" w:rsidR="00F77177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９号様式（第</w:t>
      </w:r>
      <w:r w:rsidR="00796A10">
        <w:rPr>
          <w:rFonts w:asciiTheme="majorEastAsia" w:eastAsiaTheme="majorEastAsia" w:hAnsiTheme="majorEastAsia" w:hint="eastAsia"/>
          <w:color w:val="auto"/>
        </w:rPr>
        <w:t>2</w:t>
      </w:r>
      <w:r w:rsidR="00796A10">
        <w:rPr>
          <w:rFonts w:asciiTheme="majorEastAsia" w:eastAsiaTheme="majorEastAsia" w:hAnsiTheme="majorEastAsia"/>
          <w:color w:val="auto"/>
        </w:rPr>
        <w:t>6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7F276B1A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644CB8B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0071EA4B">
                <wp:simplePos x="0" y="0"/>
                <wp:positionH relativeFrom="margin">
                  <wp:posOffset>2705100</wp:posOffset>
                </wp:positionH>
                <wp:positionV relativeFrom="paragraph">
                  <wp:posOffset>-92646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13pt;margin-top:-72.9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BF8C38A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4DF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850458" w14:paraId="449052D7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51A2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9F27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77777777" w:rsidR="00850458" w:rsidRPr="00975D6E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850458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B706B0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850458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850458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F6E8FC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D54CB03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572E495E" w:rsidR="00F77177" w:rsidRPr="00312D18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2C6D5779" w:rsidR="00F77177" w:rsidRPr="00312D18" w:rsidRDefault="00DC6055" w:rsidP="00693207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78178B">
        <w:rPr>
          <w:rFonts w:asciiTheme="majorEastAsia" w:eastAsiaTheme="majorEastAsia" w:hAnsiTheme="majorEastAsia" w:hint="eastAsia"/>
          <w:color w:val="auto"/>
        </w:rPr>
        <w:t>公東観地観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77777777"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32CFA29D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629E322E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69F8040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AC02B6E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94F0A74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850E8C6" w14:textId="77777777"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14:paraId="72FEA53B" w14:textId="77777777"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14:paraId="2E15B634" w14:textId="77777777" w:rsidR="00F77177" w:rsidRPr="00312D18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77777777"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A0222" w:rsidRPr="00B706B0" w14:paraId="3C2A75CA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E03EE27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D40758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222" w:rsidRPr="00B706B0" w14:paraId="4C7727B3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3F59069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EB1F7AB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222" w:rsidRPr="00B706B0" w14:paraId="5CE00084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23AC9EF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A0222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544"/>
              </w:rPr>
              <w:t xml:space="preserve">住　　　</w:t>
            </w:r>
            <w:r w:rsidRPr="008A022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44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461895F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222" w:rsidRPr="00B706B0" w14:paraId="5F3AA2D2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8809D4D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A0222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543"/>
              </w:rPr>
              <w:t>電話番</w:t>
            </w:r>
            <w:r w:rsidRPr="008A022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43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1F422E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222" w:rsidRPr="00B706B0" w14:paraId="0E45238E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7853066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A0222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542"/>
              </w:rPr>
              <w:t>FAX番</w:t>
            </w:r>
            <w:r w:rsidRPr="008A0222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542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B9E9849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222" w:rsidRPr="00B706B0" w14:paraId="5ACDC501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D71BBF5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A0222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541"/>
              </w:rPr>
              <w:t>E-mai</w:t>
            </w:r>
            <w:r w:rsidRPr="008A0222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541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F445069" w14:textId="77777777" w:rsidR="008A0222" w:rsidRPr="00B706B0" w:rsidRDefault="008A0222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3058AA0" w14:textId="77777777" w:rsidR="00DC1608" w:rsidRPr="00312D18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C3E28E2" w14:textId="77777777" w:rsidR="00F615EB" w:rsidRPr="00312D18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701FD1"/>
    <w:rsid w:val="00712AF5"/>
    <w:rsid w:val="00721990"/>
    <w:rsid w:val="00740A26"/>
    <w:rsid w:val="007721F1"/>
    <w:rsid w:val="0078178B"/>
    <w:rsid w:val="00783542"/>
    <w:rsid w:val="00796A10"/>
    <w:rsid w:val="007A754E"/>
    <w:rsid w:val="007B3461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B554-8DA1-4B6F-AA60-95EC9E6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7</cp:revision>
  <cp:lastPrinted>2015-04-08T04:41:00Z</cp:lastPrinted>
  <dcterms:created xsi:type="dcterms:W3CDTF">2020-04-03T10:03:00Z</dcterms:created>
  <dcterms:modified xsi:type="dcterms:W3CDTF">2020-08-06T09:22:00Z</dcterms:modified>
</cp:coreProperties>
</file>